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F1" w:rsidRDefault="008C5DF1" w:rsidP="008C5DF1">
      <w:pPr>
        <w:ind w:firstLineChars="300" w:firstLine="2160"/>
        <w:jc w:val="left"/>
        <w:rPr>
          <w:rFonts w:asciiTheme="majorEastAsia" w:eastAsiaTheme="majorEastAsia" w:hAnsiTheme="majorEastAsia" w:hint="eastAsia"/>
          <w:sz w:val="72"/>
          <w:szCs w:val="72"/>
        </w:rPr>
      </w:pPr>
    </w:p>
    <w:p w:rsidR="0074704C" w:rsidRPr="00D437E5" w:rsidRDefault="00D437E5" w:rsidP="00D437E5">
      <w:pPr>
        <w:ind w:firstLineChars="100" w:firstLine="640"/>
        <w:jc w:val="left"/>
        <w:rPr>
          <w:rFonts w:asciiTheme="majorEastAsia" w:eastAsiaTheme="majorEastAsia" w:hAnsiTheme="majorEastAsia"/>
          <w:sz w:val="64"/>
          <w:szCs w:val="64"/>
        </w:rPr>
      </w:pPr>
      <w:r w:rsidRPr="00D437E5">
        <w:rPr>
          <w:rFonts w:asciiTheme="majorEastAsia" w:eastAsiaTheme="majorEastAsia" w:hAnsiTheme="majorEastAsia" w:hint="eastAsia"/>
          <w:sz w:val="64"/>
          <w:szCs w:val="64"/>
        </w:rPr>
        <w:t>合併浄化槽</w:t>
      </w:r>
      <w:r w:rsidR="008C5DF1" w:rsidRPr="00D437E5">
        <w:rPr>
          <w:rFonts w:asciiTheme="majorEastAsia" w:eastAsiaTheme="majorEastAsia" w:hAnsiTheme="majorEastAsia" w:hint="eastAsia"/>
          <w:sz w:val="64"/>
          <w:szCs w:val="64"/>
        </w:rPr>
        <w:t>竣工検査写真</w:t>
      </w:r>
    </w:p>
    <w:p w:rsidR="00AC5DAD" w:rsidRDefault="00AC5DAD" w:rsidP="00AC5DAD">
      <w:pPr>
        <w:ind w:firstLineChars="350" w:firstLine="2520"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AC5DAD" w:rsidRDefault="00AC5DAD" w:rsidP="00AC5DAD">
      <w:pPr>
        <w:ind w:firstLineChars="350" w:firstLine="2520"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8C5DF1" w:rsidRDefault="00D437E5" w:rsidP="00D437E5">
      <w:pPr>
        <w:ind w:firstLineChars="550" w:firstLine="1988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設置者住所　</w:t>
      </w:r>
      <w:r w:rsidR="00E078D2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</w:t>
      </w:r>
    </w:p>
    <w:p w:rsidR="00AC5DAD" w:rsidRDefault="00D437E5" w:rsidP="00D437E5">
      <w:pPr>
        <w:ind w:firstLineChars="550" w:firstLine="1988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設置者氏名　</w:t>
      </w:r>
      <w:r w:rsidR="00E078D2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</w:t>
      </w:r>
    </w:p>
    <w:p w:rsidR="00AC5DAD" w:rsidRDefault="00AC5DAD" w:rsidP="00AC5DAD">
      <w:pPr>
        <w:ind w:firstLineChars="300" w:firstLine="1084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AC5DAD" w:rsidRDefault="00AC5DAD" w:rsidP="00AC5DAD">
      <w:pPr>
        <w:ind w:firstLineChars="300" w:firstLine="1084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8C5DF1" w:rsidRDefault="008C5DF1" w:rsidP="00AC5DAD">
      <w:pPr>
        <w:ind w:firstLineChars="600" w:firstLine="2168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AC5DAD" w:rsidRDefault="00AC5DAD" w:rsidP="00D437E5">
      <w:pPr>
        <w:ind w:firstLineChars="650" w:firstLine="2349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AC5DA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工事施工業者</w:t>
      </w:r>
      <w:r w:rsidR="004A2804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E078D2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</w:t>
      </w:r>
    </w:p>
    <w:p w:rsidR="008E625F" w:rsidRDefault="008E625F" w:rsidP="00741FE3">
      <w:pPr>
        <w:ind w:firstLineChars="400" w:firstLine="1446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8E625F" w:rsidRPr="00AC5DAD" w:rsidRDefault="00FF70DD" w:rsidP="00B91F33">
      <w:pPr>
        <w:ind w:firstLineChars="550" w:firstLine="1988"/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令和</w:t>
      </w:r>
      <w:bookmarkStart w:id="0" w:name="_GoBack"/>
      <w:bookmarkEnd w:id="0"/>
      <w:r w:rsidR="00E078D2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 w:rsidR="0046794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年</w:t>
      </w:r>
      <w:r w:rsidR="00E078D2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8E625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月</w:t>
      </w:r>
      <w:r w:rsidR="00E078D2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60058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日</w:t>
      </w:r>
      <w:r w:rsidR="008E625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検査実施</w:t>
      </w:r>
    </w:p>
    <w:sectPr w:rsidR="008E625F" w:rsidRPr="00AC5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94"/>
    <w:rsid w:val="000D3094"/>
    <w:rsid w:val="00451FDE"/>
    <w:rsid w:val="0046794F"/>
    <w:rsid w:val="004A2804"/>
    <w:rsid w:val="0060058D"/>
    <w:rsid w:val="00741FE3"/>
    <w:rsid w:val="0074704C"/>
    <w:rsid w:val="008C5DF1"/>
    <w:rsid w:val="008E625F"/>
    <w:rsid w:val="0093713A"/>
    <w:rsid w:val="00A072EF"/>
    <w:rsid w:val="00AC5DAD"/>
    <w:rsid w:val="00B91F33"/>
    <w:rsid w:val="00D40B74"/>
    <w:rsid w:val="00D437E5"/>
    <w:rsid w:val="00E078D2"/>
    <w:rsid w:val="00E51B7D"/>
    <w:rsid w:val="00F83EA5"/>
    <w:rsid w:val="00FC0FBC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619D9-08AF-4ECC-AE7A-E7E78077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D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0058D"/>
  </w:style>
  <w:style w:type="character" w:customStyle="1" w:styleId="a6">
    <w:name w:val="日付 (文字)"/>
    <w:basedOn w:val="a0"/>
    <w:link w:val="a5"/>
    <w:uiPriority w:val="99"/>
    <w:semiHidden/>
    <w:rsid w:val="0060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8F51-54B8-45C0-AF57-67231E5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238</dc:creator>
  <cp:keywords/>
  <dc:description/>
  <cp:lastModifiedBy>ASKT1237</cp:lastModifiedBy>
  <cp:revision>28</cp:revision>
  <cp:lastPrinted>2021-05-12T02:07:00Z</cp:lastPrinted>
  <dcterms:created xsi:type="dcterms:W3CDTF">2015-08-11T06:13:00Z</dcterms:created>
  <dcterms:modified xsi:type="dcterms:W3CDTF">2021-05-12T02:08:00Z</dcterms:modified>
</cp:coreProperties>
</file>